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49CAC" w14:textId="77777777" w:rsidR="00B10AF6" w:rsidRDefault="00B10AF6" w:rsidP="00B10AF6">
      <w:pPr>
        <w:pStyle w:val="Title"/>
        <w:rPr>
          <w:noProof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 wp14:anchorId="16C329EA" wp14:editId="582BB0FA">
            <wp:simplePos x="0" y="0"/>
            <wp:positionH relativeFrom="column">
              <wp:posOffset>-538480</wp:posOffset>
            </wp:positionH>
            <wp:positionV relativeFrom="paragraph">
              <wp:posOffset>-399415</wp:posOffset>
            </wp:positionV>
            <wp:extent cx="6637020" cy="890905"/>
            <wp:effectExtent l="0" t="0" r="0" b="4445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B5C49" w14:textId="77777777" w:rsidR="00B10AF6" w:rsidRDefault="00B10AF6" w:rsidP="00B10AF6">
      <w:pPr>
        <w:pStyle w:val="Title"/>
        <w:rPr>
          <w:noProof/>
        </w:rPr>
      </w:pPr>
    </w:p>
    <w:p w14:paraId="6DE02246" w14:textId="77777777" w:rsidR="00B10AF6" w:rsidRDefault="00B10AF6" w:rsidP="00B10AF6">
      <w:pPr>
        <w:pStyle w:val="Title"/>
      </w:pPr>
    </w:p>
    <w:p w14:paraId="4A8FDBC1" w14:textId="77777777" w:rsidR="00B10AF6" w:rsidRDefault="00B10AF6" w:rsidP="00B10AF6">
      <w:pPr>
        <w:pStyle w:val="Title"/>
      </w:pPr>
      <w:r>
        <w:t>МІНІСТЕРСТВО  ОСВІТИ  І  НАУКИ</w:t>
      </w:r>
      <w:r>
        <w:rPr>
          <w:rFonts w:eastAsia="Calibri"/>
          <w:caps/>
          <w:snapToGrid w:val="0"/>
          <w:szCs w:val="28"/>
        </w:rPr>
        <w:t xml:space="preserve">  </w:t>
      </w:r>
      <w:r>
        <w:t>УКРАЇНИ</w:t>
      </w:r>
    </w:p>
    <w:p w14:paraId="0BEE4C90" w14:textId="77777777" w:rsidR="00B10AF6" w:rsidRDefault="00B10AF6" w:rsidP="00B10AF6">
      <w:pPr>
        <w:spacing w:after="120" w:line="240" w:lineRule="auto"/>
        <w:ind w:firstLine="0"/>
        <w:jc w:val="center"/>
      </w:pPr>
      <w:r>
        <w:t>НАЦІОНАЛЬНИЙ   ТЕХНІЧНИЙ   УНІВЕРСИТЕТ   УКРАЇНИ</w:t>
      </w:r>
    </w:p>
    <w:p w14:paraId="4FFBF4CC" w14:textId="77777777" w:rsidR="00B10AF6" w:rsidRDefault="00B10AF6" w:rsidP="00B10AF6">
      <w:pPr>
        <w:spacing w:after="120" w:line="240" w:lineRule="auto"/>
        <w:ind w:firstLine="0"/>
        <w:jc w:val="center"/>
      </w:pPr>
      <w:r>
        <w:t>“КИЇВСЬКИЙ  ПОЛІТЕХНІЧНИЙ  ІНСТИТУТ</w:t>
      </w:r>
    </w:p>
    <w:p w14:paraId="0FEB10B3" w14:textId="77777777" w:rsidR="00B10AF6" w:rsidRDefault="00B10AF6" w:rsidP="00B10AF6">
      <w:pPr>
        <w:spacing w:after="120" w:line="240" w:lineRule="auto"/>
        <w:ind w:firstLine="0"/>
        <w:jc w:val="center"/>
      </w:pPr>
      <w:r>
        <w:t>імені ІГОРЯ СІКОРСЬКОГО”</w:t>
      </w:r>
    </w:p>
    <w:p w14:paraId="47EC6DA8" w14:textId="77777777" w:rsidR="00B10AF6" w:rsidRDefault="00B10AF6" w:rsidP="00B10AF6">
      <w:pPr>
        <w:spacing w:line="240" w:lineRule="auto"/>
        <w:ind w:firstLine="0"/>
        <w:jc w:val="center"/>
      </w:pPr>
    </w:p>
    <w:p w14:paraId="54379C93" w14:textId="77777777" w:rsidR="00B10AF6" w:rsidRDefault="00B10AF6" w:rsidP="00B10AF6">
      <w:pPr>
        <w:spacing w:after="120" w:line="240" w:lineRule="auto"/>
        <w:ind w:firstLine="0"/>
        <w:jc w:val="center"/>
      </w:pPr>
      <w:r>
        <w:t>Факультет прикладної математики</w:t>
      </w:r>
    </w:p>
    <w:p w14:paraId="747E855F" w14:textId="77777777" w:rsidR="00B10AF6" w:rsidRDefault="00B10AF6" w:rsidP="00B10AF6">
      <w:pPr>
        <w:spacing w:after="120" w:line="240" w:lineRule="auto"/>
        <w:ind w:firstLine="0"/>
        <w:jc w:val="center"/>
      </w:pPr>
      <w:r>
        <w:t>Кафедра програмного забезпечення комп’ютерних систем</w:t>
      </w:r>
    </w:p>
    <w:p w14:paraId="34CF82C7" w14:textId="77777777" w:rsidR="00B10AF6" w:rsidRDefault="00B10AF6" w:rsidP="00B10AF6">
      <w:pPr>
        <w:spacing w:line="240" w:lineRule="auto"/>
        <w:ind w:firstLine="0"/>
        <w:jc w:val="center"/>
      </w:pPr>
    </w:p>
    <w:p w14:paraId="17D8CA1D" w14:textId="77777777" w:rsidR="00B10AF6" w:rsidRDefault="00B10AF6" w:rsidP="00B10AF6">
      <w:pPr>
        <w:spacing w:line="240" w:lineRule="auto"/>
        <w:ind w:firstLine="0"/>
        <w:jc w:val="center"/>
      </w:pPr>
    </w:p>
    <w:p w14:paraId="72CE6863" w14:textId="77777777" w:rsidR="00B10AF6" w:rsidRDefault="00B10AF6" w:rsidP="00B10AF6">
      <w:pPr>
        <w:spacing w:line="240" w:lineRule="auto"/>
        <w:ind w:firstLine="0"/>
        <w:jc w:val="center"/>
      </w:pPr>
    </w:p>
    <w:p w14:paraId="7387A475" w14:textId="77777777" w:rsidR="00B10AF6" w:rsidRDefault="00B10AF6" w:rsidP="00B10AF6">
      <w:pPr>
        <w:spacing w:line="240" w:lineRule="auto"/>
        <w:ind w:firstLine="0"/>
        <w:jc w:val="center"/>
      </w:pPr>
    </w:p>
    <w:p w14:paraId="35BD1E81" w14:textId="49A57451" w:rsidR="00B10AF6" w:rsidRPr="00203C8E" w:rsidRDefault="00B10AF6" w:rsidP="00B10AF6">
      <w:pPr>
        <w:spacing w:after="120" w:line="240" w:lineRule="auto"/>
        <w:ind w:firstLine="0"/>
        <w:jc w:val="center"/>
        <w:rPr>
          <w:sz w:val="32"/>
          <w:szCs w:val="32"/>
          <w:lang w:val="ru-RU"/>
        </w:rPr>
      </w:pPr>
      <w:r>
        <w:rPr>
          <w:b/>
          <w:sz w:val="32"/>
          <w:szCs w:val="32"/>
        </w:rPr>
        <w:t>Лабораторна робота №</w:t>
      </w:r>
      <w:r>
        <w:rPr>
          <w:sz w:val="32"/>
          <w:szCs w:val="32"/>
        </w:rPr>
        <w:t> </w:t>
      </w:r>
      <w:r w:rsidR="00203C8E" w:rsidRPr="00203C8E">
        <w:rPr>
          <w:b/>
          <w:bCs/>
          <w:sz w:val="32"/>
          <w:szCs w:val="32"/>
          <w:lang w:val="ru-RU"/>
        </w:rPr>
        <w:t>2</w:t>
      </w:r>
    </w:p>
    <w:p w14:paraId="33481A66" w14:textId="77777777" w:rsidR="00B10AF6" w:rsidRDefault="00B10AF6" w:rsidP="00B10AF6">
      <w:pPr>
        <w:spacing w:after="120" w:line="240" w:lineRule="auto"/>
        <w:ind w:firstLine="0"/>
        <w:jc w:val="center"/>
        <w:rPr>
          <w:szCs w:val="28"/>
        </w:rPr>
      </w:pPr>
      <w:r>
        <w:t xml:space="preserve">з дисципліни </w:t>
      </w:r>
      <w:r>
        <w:rPr>
          <w:szCs w:val="28"/>
        </w:rPr>
        <w:t>“</w:t>
      </w:r>
      <w:proofErr w:type="spellStart"/>
      <w:r w:rsidR="00B44A73">
        <w:rPr>
          <w:szCs w:val="28"/>
          <w:lang w:val="ru-RU"/>
        </w:rPr>
        <w:t>Математичн</w:t>
      </w:r>
      <w:proofErr w:type="spellEnd"/>
      <w:r w:rsidR="00B44A73">
        <w:rPr>
          <w:szCs w:val="28"/>
        </w:rPr>
        <w:t>і та алгоритмічні основи комп’ютерної графіки</w:t>
      </w:r>
      <w:r>
        <w:rPr>
          <w:szCs w:val="28"/>
        </w:rPr>
        <w:t>”</w:t>
      </w:r>
    </w:p>
    <w:p w14:paraId="7029853B" w14:textId="77777777" w:rsidR="00B10AF6" w:rsidRDefault="00B10AF6" w:rsidP="00B10AF6">
      <w:pPr>
        <w:spacing w:after="120" w:line="240" w:lineRule="auto"/>
        <w:ind w:firstLine="0"/>
        <w:jc w:val="center"/>
        <w:rPr>
          <w:sz w:val="16"/>
          <w:szCs w:val="16"/>
        </w:rPr>
      </w:pPr>
    </w:p>
    <w:p w14:paraId="03E921E5" w14:textId="77777777" w:rsidR="00B10AF6" w:rsidRDefault="00B10AF6" w:rsidP="00B10AF6">
      <w:pPr>
        <w:spacing w:line="240" w:lineRule="auto"/>
        <w:ind w:firstLine="0"/>
        <w:jc w:val="center"/>
      </w:pPr>
    </w:p>
    <w:tbl>
      <w:tblPr>
        <w:tblStyle w:val="TableGrid"/>
        <w:tblW w:w="957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254"/>
        <w:gridCol w:w="484"/>
        <w:gridCol w:w="4416"/>
      </w:tblGrid>
      <w:tr w:rsidR="00B10AF6" w14:paraId="694E4410" w14:textId="77777777" w:rsidTr="00B10AF6">
        <w:tc>
          <w:tcPr>
            <w:tcW w:w="4416" w:type="dxa"/>
          </w:tcPr>
          <w:p w14:paraId="21C6129A" w14:textId="77777777" w:rsidR="00B10AF6" w:rsidRDefault="0036670F">
            <w:pPr>
              <w:spacing w:before="120" w:after="120" w:line="240" w:lineRule="auto"/>
              <w:ind w:firstLine="0"/>
              <w:jc w:val="left"/>
            </w:pPr>
            <w:r>
              <w:t>Викона</w:t>
            </w:r>
            <w:r w:rsidR="00B44A73">
              <w:t>в</w:t>
            </w:r>
          </w:p>
          <w:p w14:paraId="46C47191" w14:textId="77777777" w:rsidR="00B10AF6" w:rsidRDefault="00B10AF6">
            <w:pPr>
              <w:spacing w:before="120" w:after="120" w:line="240" w:lineRule="auto"/>
              <w:ind w:firstLine="0"/>
              <w:jc w:val="left"/>
            </w:pPr>
            <w:r>
              <w:t>студент III курсу</w:t>
            </w:r>
          </w:p>
          <w:p w14:paraId="7945966C" w14:textId="1A49A2C5" w:rsidR="00B10AF6" w:rsidRPr="00EA39D4" w:rsidRDefault="0036670F">
            <w:pPr>
              <w:spacing w:before="120" w:after="120" w:line="240" w:lineRule="auto"/>
              <w:ind w:firstLine="0"/>
              <w:jc w:val="left"/>
              <w:rPr>
                <w:lang w:val="ru-RU"/>
              </w:rPr>
            </w:pPr>
            <w:r>
              <w:t>групи КП-</w:t>
            </w:r>
            <w:r w:rsidR="00EA39D4" w:rsidRPr="00EA39D4">
              <w:rPr>
                <w:lang w:val="ru-RU"/>
              </w:rPr>
              <w:t>83</w:t>
            </w:r>
          </w:p>
          <w:p w14:paraId="7DA8A9C3" w14:textId="4523B7E2" w:rsidR="00B10AF6" w:rsidRPr="00545296" w:rsidRDefault="00EA39D4">
            <w:pPr>
              <w:spacing w:before="240" w:line="240" w:lineRule="auto"/>
              <w:ind w:firstLine="0"/>
              <w:jc w:val="left"/>
            </w:pPr>
            <w:proofErr w:type="spellStart"/>
            <w:r>
              <w:t>Шаповалов</w:t>
            </w:r>
            <w:proofErr w:type="spellEnd"/>
            <w:r>
              <w:t xml:space="preserve"> Данило</w:t>
            </w:r>
            <w:r w:rsidR="00545296" w:rsidRPr="00545296">
              <w:rPr>
                <w:lang w:val="ru-RU"/>
              </w:rPr>
              <w:t xml:space="preserve"> </w:t>
            </w:r>
            <w:r w:rsidR="00545296">
              <w:t>Дмитрович</w:t>
            </w:r>
          </w:p>
          <w:p w14:paraId="4A8599D9" w14:textId="77777777" w:rsidR="00B10AF6" w:rsidRDefault="00B10AF6">
            <w:pPr>
              <w:spacing w:after="12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прізвище, ім’я, по батькові</w:t>
            </w:r>
            <w:r>
              <w:rPr>
                <w:sz w:val="16"/>
                <w:szCs w:val="16"/>
              </w:rPr>
              <w:t>)</w:t>
            </w:r>
          </w:p>
          <w:p w14:paraId="026BE4FD" w14:textId="77777777" w:rsidR="00B10AF6" w:rsidRDefault="00B10AF6">
            <w:pPr>
              <w:spacing w:before="120" w:after="120" w:line="240" w:lineRule="auto"/>
              <w:ind w:firstLine="0"/>
              <w:jc w:val="left"/>
            </w:pPr>
          </w:p>
          <w:p w14:paraId="003C7882" w14:textId="2FBDEBC1" w:rsidR="00B10AF6" w:rsidRPr="00E51DB0" w:rsidRDefault="00B10AF6">
            <w:pPr>
              <w:spacing w:before="120" w:after="120" w:line="240" w:lineRule="auto"/>
              <w:ind w:firstLine="0"/>
              <w:jc w:val="left"/>
              <w:rPr>
                <w:lang w:val="en-US"/>
              </w:rPr>
            </w:pPr>
            <w:r>
              <w:t xml:space="preserve">варіант № </w:t>
            </w:r>
            <w:r w:rsidR="00E32078">
              <w:t>21</w:t>
            </w:r>
          </w:p>
        </w:tc>
        <w:tc>
          <w:tcPr>
            <w:tcW w:w="254" w:type="dxa"/>
          </w:tcPr>
          <w:p w14:paraId="2AE7C85B" w14:textId="77777777" w:rsidR="00B10AF6" w:rsidRDefault="00B10AF6">
            <w:pPr>
              <w:spacing w:line="240" w:lineRule="auto"/>
              <w:ind w:firstLine="0"/>
              <w:jc w:val="center"/>
            </w:pPr>
          </w:p>
        </w:tc>
        <w:tc>
          <w:tcPr>
            <w:tcW w:w="484" w:type="dxa"/>
          </w:tcPr>
          <w:p w14:paraId="18FE0D38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</w:p>
        </w:tc>
        <w:tc>
          <w:tcPr>
            <w:tcW w:w="4416" w:type="dxa"/>
          </w:tcPr>
          <w:p w14:paraId="654DCF78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Зарахована</w:t>
            </w:r>
          </w:p>
          <w:p w14:paraId="751D1C49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“____” “____________” 20___ р.</w:t>
            </w:r>
          </w:p>
          <w:p w14:paraId="78D319B9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викладачем</w:t>
            </w:r>
          </w:p>
          <w:p w14:paraId="558EBC20" w14:textId="77777777" w:rsidR="00B10AF6" w:rsidRDefault="00B44A73">
            <w:pPr>
              <w:spacing w:after="12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t>Шкурат Оксаною Сергіївною</w:t>
            </w:r>
            <w:r>
              <w:rPr>
                <w:sz w:val="16"/>
                <w:szCs w:val="16"/>
              </w:rPr>
              <w:t xml:space="preserve"> </w:t>
            </w:r>
            <w:r w:rsidR="00B10AF6">
              <w:rPr>
                <w:sz w:val="16"/>
                <w:szCs w:val="16"/>
              </w:rPr>
              <w:t>(</w:t>
            </w:r>
            <w:r w:rsidR="00B10AF6">
              <w:rPr>
                <w:i/>
                <w:sz w:val="16"/>
                <w:szCs w:val="16"/>
              </w:rPr>
              <w:t>прізвище, ім’я, по батькові</w:t>
            </w:r>
            <w:r w:rsidR="00B10AF6">
              <w:rPr>
                <w:sz w:val="16"/>
                <w:szCs w:val="16"/>
              </w:rPr>
              <w:t>)</w:t>
            </w:r>
            <w:r w:rsidR="00B10AF6">
              <w:rPr>
                <w:sz w:val="16"/>
                <w:szCs w:val="16"/>
              </w:rPr>
              <w:tab/>
            </w:r>
            <w:r w:rsidR="00B10AF6">
              <w:rPr>
                <w:sz w:val="16"/>
                <w:szCs w:val="16"/>
              </w:rPr>
              <w:tab/>
            </w:r>
          </w:p>
          <w:p w14:paraId="5FD40372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</w:p>
          <w:p w14:paraId="639514DD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</w:p>
        </w:tc>
      </w:tr>
    </w:tbl>
    <w:p w14:paraId="7A961B96" w14:textId="77777777" w:rsidR="00B10AF6" w:rsidRDefault="00B10AF6" w:rsidP="00B10AF6">
      <w:pPr>
        <w:spacing w:line="240" w:lineRule="auto"/>
        <w:ind w:firstLine="0"/>
        <w:jc w:val="center"/>
      </w:pPr>
    </w:p>
    <w:p w14:paraId="6BAD3A68" w14:textId="77777777" w:rsidR="00B10AF6" w:rsidRDefault="00B10AF6" w:rsidP="00B10AF6">
      <w:pPr>
        <w:spacing w:line="240" w:lineRule="auto"/>
        <w:ind w:firstLine="0"/>
        <w:jc w:val="center"/>
      </w:pPr>
    </w:p>
    <w:p w14:paraId="6FA69DCA" w14:textId="77777777" w:rsidR="00B10AF6" w:rsidRDefault="00B10AF6" w:rsidP="00B10AF6">
      <w:pPr>
        <w:spacing w:line="240" w:lineRule="auto"/>
        <w:ind w:firstLine="0"/>
        <w:jc w:val="center"/>
      </w:pPr>
    </w:p>
    <w:p w14:paraId="660051E1" w14:textId="77777777" w:rsidR="00B10AF6" w:rsidRDefault="00B10AF6" w:rsidP="00B10AF6">
      <w:pPr>
        <w:spacing w:line="240" w:lineRule="auto"/>
        <w:ind w:firstLine="0"/>
        <w:jc w:val="center"/>
      </w:pPr>
    </w:p>
    <w:p w14:paraId="35521C8D" w14:textId="77777777" w:rsidR="00B10AF6" w:rsidRDefault="00B10AF6" w:rsidP="00B10AF6">
      <w:pPr>
        <w:spacing w:line="240" w:lineRule="auto"/>
        <w:ind w:firstLine="0"/>
        <w:jc w:val="center"/>
      </w:pPr>
    </w:p>
    <w:p w14:paraId="2A1E11B5" w14:textId="77777777" w:rsidR="00B10AF6" w:rsidRDefault="00B10AF6" w:rsidP="00B10AF6">
      <w:pPr>
        <w:spacing w:line="240" w:lineRule="auto"/>
        <w:ind w:firstLine="0"/>
        <w:jc w:val="center"/>
      </w:pPr>
    </w:p>
    <w:p w14:paraId="5E9A2757" w14:textId="77777777" w:rsidR="00B10AF6" w:rsidRDefault="00B10AF6" w:rsidP="00B10AF6">
      <w:pPr>
        <w:spacing w:line="240" w:lineRule="auto"/>
        <w:ind w:firstLine="0"/>
        <w:jc w:val="center"/>
      </w:pPr>
    </w:p>
    <w:p w14:paraId="5AE42599" w14:textId="77777777" w:rsidR="00B10AF6" w:rsidRDefault="00B10AF6" w:rsidP="00B10AF6">
      <w:pPr>
        <w:spacing w:line="240" w:lineRule="auto"/>
        <w:ind w:firstLine="0"/>
        <w:jc w:val="center"/>
      </w:pPr>
    </w:p>
    <w:p w14:paraId="7D83351F" w14:textId="77777777" w:rsidR="00B10AF6" w:rsidRDefault="00B10AF6" w:rsidP="00B10AF6">
      <w:pPr>
        <w:spacing w:line="240" w:lineRule="auto"/>
        <w:ind w:firstLine="0"/>
        <w:jc w:val="center"/>
      </w:pPr>
    </w:p>
    <w:p w14:paraId="2D99DE99" w14:textId="77777777" w:rsidR="0036670F" w:rsidRDefault="0036670F" w:rsidP="00B10AF6">
      <w:pPr>
        <w:spacing w:line="240" w:lineRule="auto"/>
        <w:ind w:firstLine="0"/>
        <w:jc w:val="center"/>
      </w:pPr>
    </w:p>
    <w:p w14:paraId="02FD62A3" w14:textId="77777777" w:rsidR="00B44A73" w:rsidRDefault="00B44A73" w:rsidP="00B10AF6">
      <w:pPr>
        <w:spacing w:line="240" w:lineRule="auto"/>
        <w:ind w:firstLine="0"/>
        <w:jc w:val="center"/>
      </w:pPr>
    </w:p>
    <w:p w14:paraId="4DBDAC87" w14:textId="77777777" w:rsidR="0036670F" w:rsidRDefault="0036670F" w:rsidP="00B10AF6">
      <w:pPr>
        <w:spacing w:line="240" w:lineRule="auto"/>
        <w:ind w:firstLine="0"/>
        <w:jc w:val="center"/>
      </w:pPr>
    </w:p>
    <w:p w14:paraId="0090A26C" w14:textId="3D6FF5D3" w:rsidR="00B44A73" w:rsidRPr="009F5C8C" w:rsidRDefault="00B10AF6" w:rsidP="00B44A73">
      <w:pPr>
        <w:spacing w:line="240" w:lineRule="auto"/>
        <w:ind w:firstLine="0"/>
        <w:jc w:val="center"/>
        <w:rPr>
          <w:lang w:val="en-US"/>
        </w:rPr>
      </w:pPr>
      <w:r>
        <w:t>Київ 20</w:t>
      </w:r>
      <w:r w:rsidR="00B44A73">
        <w:t>2</w:t>
      </w:r>
      <w:r w:rsidR="009F5C8C">
        <w:rPr>
          <w:lang w:val="en-US"/>
        </w:rPr>
        <w:t>1</w:t>
      </w:r>
    </w:p>
    <w:p w14:paraId="47B3B884" w14:textId="77777777" w:rsidR="00B44A73" w:rsidRPr="00B44A73" w:rsidRDefault="00B10AF6" w:rsidP="00B44A73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Варіант завдання</w:t>
      </w:r>
    </w:p>
    <w:p w14:paraId="56341182" w14:textId="77777777" w:rsidR="00EC7EFF" w:rsidRDefault="00B44A73" w:rsidP="00EC7EFF">
      <w:pPr>
        <w:pStyle w:val="NormalWeb"/>
        <w:rPr>
          <w:sz w:val="28"/>
          <w:szCs w:val="28"/>
          <w:lang w:val="ru-RU"/>
        </w:rPr>
      </w:pPr>
      <w:r>
        <w:rPr>
          <w:b/>
          <w:bCs/>
          <w:szCs w:val="28"/>
        </w:rPr>
        <w:t>Завдання</w:t>
      </w:r>
      <w:r w:rsidRPr="00EC7EFF">
        <w:rPr>
          <w:sz w:val="28"/>
          <w:szCs w:val="28"/>
        </w:rPr>
        <w:t xml:space="preserve">: </w:t>
      </w:r>
      <w:r w:rsidR="00EC7EFF" w:rsidRPr="00EC7EFF">
        <w:rPr>
          <w:sz w:val="28"/>
          <w:szCs w:val="28"/>
        </w:rPr>
        <w:t>За допомогою Java 2D намалювати картинку з лабораторної роботи</w:t>
      </w:r>
      <w:r w:rsidR="00EC7EFF" w:rsidRPr="00EC7EFF">
        <w:rPr>
          <w:sz w:val="28"/>
          <w:szCs w:val="28"/>
          <w:lang w:val="ru-RU"/>
        </w:rPr>
        <w:t xml:space="preserve"> </w:t>
      </w:r>
      <w:r w:rsidR="00EC7EFF" w:rsidRPr="00EC7EFF">
        <w:rPr>
          <w:sz w:val="28"/>
          <w:szCs w:val="28"/>
        </w:rPr>
        <w:t>No1 (за варіантом).</w:t>
      </w:r>
      <w:r w:rsidR="00EC7EFF" w:rsidRPr="00EC7EFF">
        <w:rPr>
          <w:sz w:val="28"/>
          <w:szCs w:val="28"/>
          <w:lang w:val="ru-RU"/>
        </w:rPr>
        <w:t xml:space="preserve"> </w:t>
      </w:r>
    </w:p>
    <w:p w14:paraId="06BB654C" w14:textId="269099BF" w:rsidR="00EC7EFF" w:rsidRDefault="00EC7EFF" w:rsidP="00EC7EFF">
      <w:pPr>
        <w:pStyle w:val="NormalWeb"/>
        <w:rPr>
          <w:sz w:val="28"/>
          <w:szCs w:val="28"/>
        </w:rPr>
      </w:pPr>
      <w:r w:rsidRPr="00EC7EFF">
        <w:rPr>
          <w:sz w:val="28"/>
          <w:szCs w:val="28"/>
        </w:rPr>
        <w:t xml:space="preserve">Додатково виконати: </w:t>
      </w:r>
    </w:p>
    <w:p w14:paraId="1466EEFC" w14:textId="660873A1" w:rsidR="00EC7EFF" w:rsidRDefault="00EC7EFF" w:rsidP="00EC7EFF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en-UA" w:eastAsia="en-GB"/>
        </w:rPr>
      </w:pPr>
      <w:r w:rsidRPr="00EC7EFF">
        <w:rPr>
          <w:rFonts w:eastAsia="Times New Roman" w:cs="Times New Roman"/>
          <w:szCs w:val="28"/>
          <w:lang w:val="en-UA" w:eastAsia="en-GB"/>
        </w:rPr>
        <w:t>Хоча б 1 стандартний примітив, та хоча б 1 фігуру, побудовану по</w:t>
      </w:r>
      <w:r w:rsidRPr="00EC7EFF">
        <w:rPr>
          <w:rFonts w:eastAsia="Times New Roman" w:cs="Times New Roman"/>
          <w:szCs w:val="28"/>
          <w:lang w:val="ru-RU" w:eastAsia="en-GB"/>
        </w:rPr>
        <w:t xml:space="preserve"> </w:t>
      </w:r>
      <w:r w:rsidRPr="00EC7EFF">
        <w:rPr>
          <w:rFonts w:eastAsia="Times New Roman" w:cs="Times New Roman"/>
          <w:szCs w:val="28"/>
          <w:lang w:val="en-UA" w:eastAsia="en-GB"/>
        </w:rPr>
        <w:t xml:space="preserve">точкам (ламаною). </w:t>
      </w:r>
    </w:p>
    <w:p w14:paraId="4359DB6C" w14:textId="6541DBE6" w:rsidR="00EC7EFF" w:rsidRPr="00EC7EFF" w:rsidRDefault="00EC7EFF" w:rsidP="00EC7EFF">
      <w:pPr>
        <w:pStyle w:val="NormalWeb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Хоча б 1 фігуру залити градієнтною фарбою за вибором (в цьому</w:t>
      </w:r>
      <w:r w:rsidRPr="00EC7EFF">
        <w:rPr>
          <w:sz w:val="28"/>
          <w:szCs w:val="28"/>
          <w:lang w:val="ru-RU"/>
        </w:rPr>
        <w:t xml:space="preserve"> </w:t>
      </w:r>
      <w:r w:rsidRPr="00EC7EFF">
        <w:rPr>
          <w:sz w:val="28"/>
          <w:szCs w:val="28"/>
        </w:rPr>
        <w:t>випадку колір може не співпадати з варіантом із лабораторної роботи</w:t>
      </w:r>
      <w:r w:rsidRPr="00EC7EFF">
        <w:rPr>
          <w:sz w:val="28"/>
          <w:szCs w:val="28"/>
          <w:lang w:val="ru-RU"/>
        </w:rPr>
        <w:t xml:space="preserve"> </w:t>
      </w:r>
      <w:r w:rsidRPr="00EC7EFF">
        <w:rPr>
          <w:sz w:val="28"/>
          <w:szCs w:val="28"/>
        </w:rPr>
        <w:t xml:space="preserve">No 1). </w:t>
      </w:r>
    </w:p>
    <w:p w14:paraId="7BBE9F41" w14:textId="0063EA41" w:rsidR="00EC7EFF" w:rsidRPr="00EC7EFF" w:rsidRDefault="00EC7EFF" w:rsidP="00EC7EF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en-UA" w:eastAsia="en-GB"/>
        </w:rPr>
      </w:pPr>
      <w:r w:rsidRPr="00EC7EFF">
        <w:rPr>
          <w:rFonts w:eastAsia="Times New Roman" w:cs="Times New Roman"/>
          <w:szCs w:val="28"/>
          <w:lang w:val="en-UA" w:eastAsia="en-GB"/>
        </w:rPr>
        <w:t>На достатній відстані від побудованого малюнку намалювати</w:t>
      </w:r>
      <w:r w:rsidRPr="00EC7EFF">
        <w:rPr>
          <w:rFonts w:eastAsia="Times New Roman" w:cs="Times New Roman"/>
          <w:szCs w:val="28"/>
          <w:lang w:val="en-UA" w:eastAsia="en-GB"/>
        </w:rPr>
        <w:t xml:space="preserve"> </w:t>
      </w:r>
      <w:r w:rsidRPr="00EC7EFF">
        <w:rPr>
          <w:rFonts w:eastAsia="Times New Roman" w:cs="Times New Roman"/>
          <w:szCs w:val="28"/>
          <w:lang w:val="en-UA" w:eastAsia="en-GB"/>
        </w:rPr>
        <w:t>прямокутну рамку, всередині якої відбуватиметься анімація. Тип лінії</w:t>
      </w:r>
      <w:r>
        <w:rPr>
          <w:rFonts w:eastAsia="Times New Roman" w:cs="Times New Roman"/>
          <w:szCs w:val="28"/>
          <w:lang w:val="en-US" w:eastAsia="en-GB"/>
        </w:rPr>
        <w:t xml:space="preserve"> </w:t>
      </w:r>
      <w:r w:rsidRPr="00EC7EFF">
        <w:rPr>
          <w:rFonts w:eastAsia="Times New Roman" w:cs="Times New Roman"/>
          <w:szCs w:val="28"/>
          <w:lang w:val="en-UA" w:eastAsia="en-GB"/>
        </w:rPr>
        <w:t>рамки задано за варіантом.</w:t>
      </w:r>
    </w:p>
    <w:p w14:paraId="6D48DA6D" w14:textId="3DBC3AC4" w:rsidR="00EC7EFF" w:rsidRPr="00EC7EFF" w:rsidRDefault="00EC7EFF" w:rsidP="00EC7EF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en-UA" w:eastAsia="en-GB"/>
        </w:rPr>
      </w:pPr>
      <w:r w:rsidRPr="00EC7EFF">
        <w:rPr>
          <w:rFonts w:eastAsia="Times New Roman" w:cs="Times New Roman"/>
          <w:szCs w:val="28"/>
          <w:lang w:val="en-UA" w:eastAsia="en-GB"/>
        </w:rPr>
        <w:t xml:space="preserve">Виконати анімацію малюнку, за варіантом. При цьому рамка повинна залишатися статичною. Взаємодія з рамкою не обов’язкова, якщо не передбачено варіантом. </w:t>
      </w:r>
    </w:p>
    <w:p w14:paraId="54BA6B08" w14:textId="5E29C384" w:rsidR="00B44A73" w:rsidRDefault="00B44A73" w:rsidP="00B44A73">
      <w:pPr>
        <w:ind w:firstLine="0"/>
        <w:jc w:val="left"/>
        <w:rPr>
          <w:szCs w:val="28"/>
        </w:rPr>
      </w:pPr>
    </w:p>
    <w:p w14:paraId="0EA8F75D" w14:textId="77777777" w:rsidR="00B44A73" w:rsidRDefault="00B44A73" w:rsidP="00B44A73">
      <w:pPr>
        <w:ind w:firstLine="0"/>
        <w:jc w:val="left"/>
        <w:rPr>
          <w:szCs w:val="28"/>
        </w:rPr>
      </w:pPr>
      <w:r w:rsidRPr="00B44A73">
        <w:rPr>
          <w:b/>
          <w:bCs/>
          <w:szCs w:val="28"/>
        </w:rPr>
        <w:t>Варіант:</w:t>
      </w:r>
      <w:r>
        <w:rPr>
          <w:b/>
          <w:bCs/>
          <w:szCs w:val="28"/>
        </w:rPr>
        <w:t xml:space="preserve"> </w:t>
      </w:r>
    </w:p>
    <w:p w14:paraId="03265C04" w14:textId="3D88D3CB" w:rsidR="00B44A73" w:rsidRDefault="00E51DB0" w:rsidP="00B44A73">
      <w:pPr>
        <w:ind w:firstLine="0"/>
        <w:jc w:val="left"/>
      </w:pPr>
      <w:r>
        <w:rPr>
          <w:noProof/>
        </w:rPr>
        <w:drawing>
          <wp:inline distT="0" distB="0" distL="0" distR="0" wp14:anchorId="4531F2BB" wp14:editId="4A29F7AE">
            <wp:extent cx="5308600" cy="3213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C5E4" w14:textId="77777777" w:rsidR="00B44A73" w:rsidRDefault="00B44A73" w:rsidP="00B44A73">
      <w:pPr>
        <w:ind w:firstLine="0"/>
        <w:jc w:val="left"/>
      </w:pPr>
    </w:p>
    <w:p w14:paraId="59489DC3" w14:textId="77777777" w:rsidR="00B44A73" w:rsidRDefault="00B44A73" w:rsidP="00B44A73">
      <w:pPr>
        <w:ind w:firstLine="0"/>
        <w:jc w:val="left"/>
      </w:pPr>
    </w:p>
    <w:p w14:paraId="51D91BD4" w14:textId="77777777" w:rsidR="00B44A73" w:rsidRDefault="00B44A73" w:rsidP="00B44A73">
      <w:pPr>
        <w:ind w:firstLine="0"/>
        <w:jc w:val="left"/>
      </w:pPr>
    </w:p>
    <w:p w14:paraId="110D73A1" w14:textId="77777777" w:rsidR="00B44A73" w:rsidRDefault="00B44A73" w:rsidP="00B44A73">
      <w:pPr>
        <w:ind w:firstLine="0"/>
        <w:jc w:val="left"/>
      </w:pPr>
    </w:p>
    <w:p w14:paraId="6C086251" w14:textId="77777777" w:rsidR="00B44A73" w:rsidRDefault="00B44A73" w:rsidP="00B44A73">
      <w:pPr>
        <w:ind w:firstLine="0"/>
        <w:jc w:val="left"/>
      </w:pPr>
    </w:p>
    <w:p w14:paraId="18B0B4DD" w14:textId="77777777" w:rsidR="00B44A73" w:rsidRDefault="00B44A73" w:rsidP="00B44A73">
      <w:pPr>
        <w:ind w:firstLine="0"/>
        <w:jc w:val="center"/>
        <w:rPr>
          <w:b/>
          <w:bCs/>
        </w:rPr>
      </w:pPr>
      <w:r w:rsidRPr="00B44A73">
        <w:rPr>
          <w:b/>
          <w:bCs/>
        </w:rPr>
        <w:lastRenderedPageBreak/>
        <w:t>Лістинг коду програми</w:t>
      </w:r>
    </w:p>
    <w:p w14:paraId="4759AA54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package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sample;</w:t>
      </w:r>
    </w:p>
    <w:p w14:paraId="55E827F0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</w:p>
    <w:p w14:paraId="465110B5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import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javafx.scene.Group;</w:t>
      </w:r>
    </w:p>
    <w:p w14:paraId="2EFAC686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import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javafx.scene.Scene;</w:t>
      </w:r>
    </w:p>
    <w:p w14:paraId="659EC331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import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javafx.scene.shape.Polygon;</w:t>
      </w:r>
    </w:p>
    <w:p w14:paraId="16B317B4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import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javafx.scene.shape.Polyline;</w:t>
      </w:r>
    </w:p>
    <w:p w14:paraId="6FA11341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</w:p>
    <w:p w14:paraId="116C8DAA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import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java.awt.*;</w:t>
      </w:r>
    </w:p>
    <w:p w14:paraId="0C837FB6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import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java.awt.event.ActionEvent;</w:t>
      </w:r>
    </w:p>
    <w:p w14:paraId="2BC73180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import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java.awt.event.ActionListener;</w:t>
      </w:r>
    </w:p>
    <w:p w14:paraId="13C2C0D0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import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java.awt.geom.Ellipse2D;</w:t>
      </w:r>
    </w:p>
    <w:p w14:paraId="316B9FB7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import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javax.swing.*;</w:t>
      </w:r>
    </w:p>
    <w:p w14:paraId="08DAF325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</w:p>
    <w:p w14:paraId="52AE86BE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public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</w:t>
      </w: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class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Main </w:t>
      </w: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extends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JPanel </w:t>
      </w: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implements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ActionListener {</w:t>
      </w:r>
    </w:p>
    <w:p w14:paraId="0C73F8A0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   </w:t>
      </w: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Timer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timer;</w:t>
      </w:r>
    </w:p>
    <w:p w14:paraId="5815BE2F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</w:p>
    <w:p w14:paraId="552DE36B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   </w:t>
      </w: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private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</w:t>
      </w: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static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</w:t>
      </w: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int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maxWidth = 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1600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>;</w:t>
      </w:r>
    </w:p>
    <w:p w14:paraId="5C7A719C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   </w:t>
      </w: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private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</w:t>
      </w: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static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</w:t>
      </w: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int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maxHeight = 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900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>;</w:t>
      </w:r>
    </w:p>
    <w:p w14:paraId="60656388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</w:p>
    <w:p w14:paraId="2CA84DE5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   </w:t>
      </w: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private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</w:t>
      </w: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double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angle = 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0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>;</w:t>
      </w:r>
    </w:p>
    <w:p w14:paraId="4FC11CD6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</w:p>
    <w:p w14:paraId="3E7C24FE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   </w:t>
      </w: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private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</w:t>
      </w: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float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alpha = 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1.0f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>;</w:t>
      </w:r>
    </w:p>
    <w:p w14:paraId="3BA409A7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   </w:t>
      </w: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private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</w:t>
      </w: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float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delta = 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0.05f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>;</w:t>
      </w:r>
    </w:p>
    <w:p w14:paraId="1F131C4B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</w:p>
    <w:p w14:paraId="3B312DCE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   </w:t>
      </w: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private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</w:t>
      </w: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final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</w:t>
      </w: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double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center_x = 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1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>;</w:t>
      </w:r>
    </w:p>
    <w:p w14:paraId="68B71964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   </w:t>
      </w: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private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</w:t>
      </w: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final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</w:t>
      </w: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double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center_y = 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1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>;</w:t>
      </w:r>
    </w:p>
    <w:p w14:paraId="5355FE33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</w:p>
    <w:p w14:paraId="2505C172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   </w:t>
      </w: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public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Main() {</w:t>
      </w:r>
    </w:p>
    <w:p w14:paraId="68DB00DD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       timer = </w:t>
      </w: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new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Timer(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20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, </w:t>
      </w: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this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>);</w:t>
      </w:r>
    </w:p>
    <w:p w14:paraId="34BCFEF2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       timer.start();</w:t>
      </w:r>
    </w:p>
    <w:p w14:paraId="518D4987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   }</w:t>
      </w:r>
    </w:p>
    <w:p w14:paraId="344AA20D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</w:p>
    <w:p w14:paraId="2E3796AE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   </w:t>
      </w: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public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</w:t>
      </w: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void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paint(</w:t>
      </w: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Graphics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g) {</w:t>
      </w:r>
    </w:p>
    <w:p w14:paraId="259C4F67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       </w:t>
      </w:r>
      <w:r w:rsidRPr="00A74571">
        <w:rPr>
          <w:rFonts w:ascii="Menlo" w:eastAsia="Times New Roman" w:hAnsi="Menlo" w:cs="Menlo"/>
          <w:color w:val="008000"/>
          <w:sz w:val="18"/>
          <w:szCs w:val="18"/>
          <w:lang w:val="en-UA" w:eastAsia="en-GB"/>
        </w:rPr>
        <w:t>// Setting up the scene</w:t>
      </w:r>
    </w:p>
    <w:p w14:paraId="789EF31D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</w:p>
    <w:p w14:paraId="04E1916E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       </w:t>
      </w: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Graphics2D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g2d = (Graphics2D) g;</w:t>
      </w:r>
    </w:p>
    <w:p w14:paraId="5C94E008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       </w:t>
      </w: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RenderingHints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rh = </w:t>
      </w: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new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RenderingHints(RenderingHints.KEY_ANTIALIASING,</w:t>
      </w:r>
    </w:p>
    <w:p w14:paraId="56638027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               RenderingHints.VALUE_ANTIALIAS_ON);</w:t>
      </w:r>
    </w:p>
    <w:p w14:paraId="42382B90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       rh.put(RenderingHints.KEY_RENDERING, RenderingHints.VALUE_RENDER_QUALITY);</w:t>
      </w:r>
    </w:p>
    <w:p w14:paraId="7FEC1384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       g2d.setRenderingHints(rh);</w:t>
      </w:r>
    </w:p>
    <w:p w14:paraId="1EB5B7D9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</w:p>
    <w:p w14:paraId="3C5AD447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       g2d.setBackground(</w:t>
      </w: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new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Color(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51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, 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128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, 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246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>));</w:t>
      </w:r>
    </w:p>
    <w:p w14:paraId="038E7679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       g2d.clearRect(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0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, 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0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>, maxWidth, maxHeight);</w:t>
      </w:r>
    </w:p>
    <w:p w14:paraId="0B63A8CC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</w:p>
    <w:p w14:paraId="094F4D5D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       </w:t>
      </w:r>
      <w:r w:rsidRPr="00A74571">
        <w:rPr>
          <w:rFonts w:ascii="Menlo" w:eastAsia="Times New Roman" w:hAnsi="Menlo" w:cs="Menlo"/>
          <w:color w:val="008000"/>
          <w:sz w:val="18"/>
          <w:szCs w:val="18"/>
          <w:lang w:val="en-UA" w:eastAsia="en-GB"/>
        </w:rPr>
        <w:t>// Border drawing</w:t>
      </w:r>
    </w:p>
    <w:p w14:paraId="4257A58D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</w:p>
    <w:p w14:paraId="3776F7FA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       g2d.setColor(</w:t>
      </w: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new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Color(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255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, 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254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, 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84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>));</w:t>
      </w:r>
    </w:p>
    <w:p w14:paraId="6A13FEEB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       </w:t>
      </w: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BasicStroke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bs1 = </w:t>
      </w: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new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BasicStroke(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16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>, BasicStroke.CAP_ROUND,</w:t>
      </w:r>
    </w:p>
    <w:p w14:paraId="1C277A0E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               BasicStroke.JOIN_ROUND);</w:t>
      </w:r>
    </w:p>
    <w:p w14:paraId="31822827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       g2d.setStroke(bs1);</w:t>
      </w:r>
    </w:p>
    <w:p w14:paraId="694B3B6E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       g2d.drawRect(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820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, 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20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, 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760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, 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830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>);</w:t>
      </w:r>
    </w:p>
    <w:p w14:paraId="0633CDF2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</w:p>
    <w:p w14:paraId="0C706E5F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lastRenderedPageBreak/>
        <w:t xml:space="preserve">        </w:t>
      </w:r>
      <w:r w:rsidRPr="00A74571">
        <w:rPr>
          <w:rFonts w:ascii="Menlo" w:eastAsia="Times New Roman" w:hAnsi="Menlo" w:cs="Menlo"/>
          <w:color w:val="008000"/>
          <w:sz w:val="18"/>
          <w:szCs w:val="18"/>
          <w:lang w:val="en-UA" w:eastAsia="en-GB"/>
        </w:rPr>
        <w:t>// static picture</w:t>
      </w:r>
    </w:p>
    <w:p w14:paraId="5046E17E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</w:p>
    <w:p w14:paraId="4A457457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       </w:t>
      </w: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BasicStroke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bs2 = </w:t>
      </w: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new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BasicStroke(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9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>, BasicStroke.CAP_ROUND,</w:t>
      </w:r>
    </w:p>
    <w:p w14:paraId="658D1814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               BasicStroke.JOIN_ROUND);</w:t>
      </w:r>
    </w:p>
    <w:p w14:paraId="70E1955F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       g2d.setStroke(bs2);</w:t>
      </w:r>
    </w:p>
    <w:p w14:paraId="192C631D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       g2d.drawPolyline(</w:t>
      </w: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new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</w:t>
      </w: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int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>[]{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61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, 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61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, 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217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, 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217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}, </w:t>
      </w: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new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</w:t>
      </w: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int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>[]{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39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, 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17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, 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17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, 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39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}, 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4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>);</w:t>
      </w:r>
    </w:p>
    <w:p w14:paraId="56E2FDEA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</w:p>
    <w:p w14:paraId="5D33E48E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       </w:t>
      </w: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GradientPaint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gp = </w:t>
      </w: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new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GradientPaint(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5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, 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25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, Color.WHITE, 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20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, 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2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, </w:t>
      </w: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new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Color(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155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, 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221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, 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167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), </w:t>
      </w: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true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>);</w:t>
      </w:r>
    </w:p>
    <w:p w14:paraId="2AD400AA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       g2d.setPaint(gp);</w:t>
      </w:r>
    </w:p>
    <w:p w14:paraId="222A54DF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</w:p>
    <w:p w14:paraId="4D06C40E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       g2d.fillRect(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69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, 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28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, 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139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, 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139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>);</w:t>
      </w:r>
    </w:p>
    <w:p w14:paraId="179C2D26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</w:p>
    <w:p w14:paraId="5D7CB909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       g2d.setColor(</w:t>
      </w: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new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Color(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117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, 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250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, 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142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>));</w:t>
      </w:r>
    </w:p>
    <w:p w14:paraId="14D36AE2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       g2d.fillPolygon(</w:t>
      </w: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new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</w:t>
      </w: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int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>[]{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28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, 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150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, 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69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, 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14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}, </w:t>
      </w: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new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</w:t>
      </w: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int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>[]{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94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, 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100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, 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200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, 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167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}, 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4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>);</w:t>
      </w:r>
    </w:p>
    <w:p w14:paraId="0DB82710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</w:p>
    <w:p w14:paraId="6CBF44CF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       g2d.setColor(</w:t>
      </w: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new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Color(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192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, 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192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, 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192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>));</w:t>
      </w:r>
    </w:p>
    <w:p w14:paraId="00BFBBA7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       g2d.fillPolygon(</w:t>
      </w: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new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</w:t>
      </w: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int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>[]{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169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, 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317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, 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161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}, </w:t>
      </w: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new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</w:t>
      </w: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int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>[]{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78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, 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183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, 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194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}, 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3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>);</w:t>
      </w:r>
    </w:p>
    <w:p w14:paraId="568EB249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</w:p>
    <w:p w14:paraId="3B5A7256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       </w:t>
      </w:r>
      <w:r w:rsidRPr="00A74571">
        <w:rPr>
          <w:rFonts w:ascii="Menlo" w:eastAsia="Times New Roman" w:hAnsi="Menlo" w:cs="Menlo"/>
          <w:color w:val="008000"/>
          <w:sz w:val="18"/>
          <w:szCs w:val="18"/>
          <w:lang w:val="en-UA" w:eastAsia="en-GB"/>
        </w:rPr>
        <w:t>// changing of angle</w:t>
      </w:r>
    </w:p>
    <w:p w14:paraId="17E12E0D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</w:p>
    <w:p w14:paraId="34B07646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       g2d.translate(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3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* maxWidth / 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4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, maxHeight / 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2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>);</w:t>
      </w:r>
    </w:p>
    <w:p w14:paraId="70B63531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       g2d.setComposite(AlphaComposite.getInstance(AlphaComposite.SRC_OVER, alpha));</w:t>
      </w:r>
    </w:p>
    <w:p w14:paraId="192389DF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       g2d.rotate(angle, center_x, center_y);</w:t>
      </w:r>
    </w:p>
    <w:p w14:paraId="036CE73D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</w:p>
    <w:p w14:paraId="03EFBD9F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       </w:t>
      </w:r>
      <w:r w:rsidRPr="00A74571">
        <w:rPr>
          <w:rFonts w:ascii="Menlo" w:eastAsia="Times New Roman" w:hAnsi="Menlo" w:cs="Menlo"/>
          <w:color w:val="008000"/>
          <w:sz w:val="18"/>
          <w:szCs w:val="18"/>
          <w:lang w:val="en-UA" w:eastAsia="en-GB"/>
        </w:rPr>
        <w:t>// draw sub-picture</w:t>
      </w:r>
    </w:p>
    <w:p w14:paraId="1F4A218E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       g2d.setColor(</w:t>
      </w: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new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Color(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255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, 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254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, 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84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>));</w:t>
      </w:r>
    </w:p>
    <w:p w14:paraId="79F5FF2D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       g2d.drawPolyline(</w:t>
      </w: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new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</w:t>
      </w: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int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>[]{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61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, 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61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, 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217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, 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217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}, </w:t>
      </w: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new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</w:t>
      </w: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int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>[]{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39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, 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17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, 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17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, 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39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}, 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4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>);</w:t>
      </w:r>
    </w:p>
    <w:p w14:paraId="6D4B6332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</w:p>
    <w:p w14:paraId="00296D21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       g2d.setPaint(gp);</w:t>
      </w:r>
    </w:p>
    <w:p w14:paraId="504C371F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</w:p>
    <w:p w14:paraId="16EB7995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       g2d.fillRect(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69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, 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28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, 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139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, 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139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>);</w:t>
      </w:r>
    </w:p>
    <w:p w14:paraId="62A3F868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</w:p>
    <w:p w14:paraId="477D9F39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       g2d.setColor(</w:t>
      </w: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new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Color(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117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, 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250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, 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142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>));</w:t>
      </w:r>
    </w:p>
    <w:p w14:paraId="395227B2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       g2d.fillPolygon(</w:t>
      </w: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new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</w:t>
      </w: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int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>[]{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28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, 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150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, 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69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, 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14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}, </w:t>
      </w: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new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</w:t>
      </w: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int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>[]{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94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, 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100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, 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200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, 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167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}, 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4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>);</w:t>
      </w:r>
    </w:p>
    <w:p w14:paraId="1FC9B746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</w:p>
    <w:p w14:paraId="1888C994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       g2d.setColor(</w:t>
      </w: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new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Color(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192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, 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192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, 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192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>));</w:t>
      </w:r>
    </w:p>
    <w:p w14:paraId="52AA01BD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       g2d.fillPolygon(</w:t>
      </w: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new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</w:t>
      </w: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int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>[]{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169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, 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317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, 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161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}, </w:t>
      </w: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new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</w:t>
      </w: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int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>[]{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78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, 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183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, 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194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}, 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3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>);</w:t>
      </w:r>
    </w:p>
    <w:p w14:paraId="5F119ABB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   }</w:t>
      </w:r>
    </w:p>
    <w:p w14:paraId="4169E76D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</w:p>
    <w:p w14:paraId="16E0253B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   </w:t>
      </w: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public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</w:t>
      </w: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void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actionPerformed(</w:t>
      </w: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ActionEvent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e) {</w:t>
      </w:r>
    </w:p>
    <w:p w14:paraId="3000F9BD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       </w:t>
      </w: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if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(alpha &lt; 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0.05f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|| alpha &gt; 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0.95f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>) {</w:t>
      </w:r>
    </w:p>
    <w:p w14:paraId="30798F11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           delta = -delta;</w:t>
      </w:r>
    </w:p>
    <w:p w14:paraId="42725CFC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       }</w:t>
      </w:r>
    </w:p>
    <w:p w14:paraId="38661945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       angle -= 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0.05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>;</w:t>
      </w:r>
    </w:p>
    <w:p w14:paraId="3FE45138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       alpha += delta;</w:t>
      </w:r>
    </w:p>
    <w:p w14:paraId="350CB36D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       repaint();</w:t>
      </w:r>
    </w:p>
    <w:p w14:paraId="434C2D85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   }</w:t>
      </w:r>
    </w:p>
    <w:p w14:paraId="5C7B27BF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</w:p>
    <w:p w14:paraId="7BB0C1D2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   </w:t>
      </w: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public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</w:t>
      </w: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static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</w:t>
      </w: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void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main(</w:t>
      </w: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String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>[] args) {</w:t>
      </w:r>
    </w:p>
    <w:p w14:paraId="470883A9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       </w:t>
      </w: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JFrame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frame = </w:t>
      </w: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new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JFrame(</w:t>
      </w:r>
      <w:r w:rsidRPr="00A74571">
        <w:rPr>
          <w:rFonts w:ascii="Menlo" w:eastAsia="Times New Roman" w:hAnsi="Menlo" w:cs="Menlo"/>
          <w:color w:val="A31515"/>
          <w:sz w:val="18"/>
          <w:szCs w:val="18"/>
          <w:lang w:val="en-UA" w:eastAsia="en-GB"/>
        </w:rPr>
        <w:t>"Java2D"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>);</w:t>
      </w:r>
    </w:p>
    <w:p w14:paraId="2CAFB34D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       frame.setDefaultCloseOperation(JFrame.EXIT_ON_CLOSE);</w:t>
      </w:r>
    </w:p>
    <w:p w14:paraId="6B7E60B2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       frame.setSize(maxWidth, maxHeight);</w:t>
      </w:r>
    </w:p>
    <w:p w14:paraId="6A5070B1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lastRenderedPageBreak/>
        <w:t xml:space="preserve">        frame.setLocationRelativeTo(</w:t>
      </w: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null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>);</w:t>
      </w:r>
    </w:p>
    <w:p w14:paraId="2B002306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       frame.setResizable(</w:t>
      </w: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false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>);</w:t>
      </w:r>
    </w:p>
    <w:p w14:paraId="3F4C6629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       frame.add(</w:t>
      </w: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new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Main());</w:t>
      </w:r>
    </w:p>
    <w:p w14:paraId="70F80995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       frame.setVisible(</w:t>
      </w: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true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>);</w:t>
      </w:r>
    </w:p>
    <w:p w14:paraId="76949F66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</w:p>
    <w:p w14:paraId="3EB3F913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       </w:t>
      </w: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Dimension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size = frame.getSize();</w:t>
      </w:r>
    </w:p>
    <w:p w14:paraId="196732D5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       </w:t>
      </w:r>
      <w:r w:rsidRPr="00A74571">
        <w:rPr>
          <w:rFonts w:ascii="Menlo" w:eastAsia="Times New Roman" w:hAnsi="Menlo" w:cs="Menlo"/>
          <w:color w:val="0000FF"/>
          <w:sz w:val="18"/>
          <w:szCs w:val="18"/>
          <w:lang w:val="en-UA" w:eastAsia="en-GB"/>
        </w:rPr>
        <w:t>Insets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insets = frame.getInsets();</w:t>
      </w:r>
    </w:p>
    <w:p w14:paraId="2715E28F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       maxWidth = size.width - insets.left - insets.right - 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1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>;</w:t>
      </w:r>
    </w:p>
    <w:p w14:paraId="0DA13EE0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       maxHeight = size.height - insets.top - insets.bottom - </w:t>
      </w:r>
      <w:r w:rsidRPr="00A74571">
        <w:rPr>
          <w:rFonts w:ascii="Menlo" w:eastAsia="Times New Roman" w:hAnsi="Menlo" w:cs="Menlo"/>
          <w:color w:val="098658"/>
          <w:sz w:val="18"/>
          <w:szCs w:val="18"/>
          <w:lang w:val="en-UA" w:eastAsia="en-GB"/>
        </w:rPr>
        <w:t>1</w:t>
      </w: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>;</w:t>
      </w:r>
    </w:p>
    <w:p w14:paraId="7DF5D051" w14:textId="77777777" w:rsidR="00A74571" w:rsidRPr="00A74571" w:rsidRDefault="00A74571" w:rsidP="00A745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 xml:space="preserve">    }</w:t>
      </w:r>
    </w:p>
    <w:p w14:paraId="1B04DBE2" w14:textId="0F91A996" w:rsidR="00B44A73" w:rsidRPr="00816871" w:rsidRDefault="00A74571" w:rsidP="00816871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</w:pPr>
      <w:r w:rsidRPr="00A74571">
        <w:rPr>
          <w:rFonts w:ascii="Menlo" w:eastAsia="Times New Roman" w:hAnsi="Menlo" w:cs="Menlo"/>
          <w:color w:val="000000"/>
          <w:sz w:val="18"/>
          <w:szCs w:val="18"/>
          <w:lang w:val="en-UA" w:eastAsia="en-GB"/>
        </w:rPr>
        <w:t>}</w:t>
      </w:r>
    </w:p>
    <w:p w14:paraId="51466407" w14:textId="77777777" w:rsidR="00DD48F9" w:rsidRDefault="00DD48F9" w:rsidP="008E65E9">
      <w:pPr>
        <w:ind w:firstLine="0"/>
        <w:rPr>
          <w:b/>
          <w:bCs/>
        </w:rPr>
      </w:pPr>
    </w:p>
    <w:p w14:paraId="14784FF7" w14:textId="77777777" w:rsidR="00B44A73" w:rsidRDefault="00B44A73" w:rsidP="00B44A73">
      <w:pPr>
        <w:ind w:firstLine="0"/>
        <w:jc w:val="center"/>
        <w:rPr>
          <w:b/>
          <w:bCs/>
        </w:rPr>
      </w:pPr>
      <w:r>
        <w:rPr>
          <w:b/>
          <w:bCs/>
        </w:rPr>
        <w:t>Результат</w:t>
      </w:r>
    </w:p>
    <w:p w14:paraId="66A06E07" w14:textId="77777777" w:rsidR="00B44A73" w:rsidRDefault="00B44A73" w:rsidP="00B44A73">
      <w:pPr>
        <w:ind w:firstLine="0"/>
        <w:jc w:val="center"/>
        <w:rPr>
          <w:b/>
          <w:bCs/>
        </w:rPr>
      </w:pPr>
    </w:p>
    <w:p w14:paraId="33A9DE55" w14:textId="43647B5E" w:rsidR="00B44A73" w:rsidRPr="00701BFF" w:rsidRDefault="00701BFF" w:rsidP="00B44A73">
      <w:pPr>
        <w:ind w:firstLine="0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0DD9EC4" wp14:editId="04302C5C">
            <wp:extent cx="5940425" cy="3337560"/>
            <wp:effectExtent l="0" t="0" r="317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4A73" w:rsidRPr="00701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27267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576D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5040F"/>
    <w:multiLevelType w:val="hybridMultilevel"/>
    <w:tmpl w:val="8B7462C8"/>
    <w:lvl w:ilvl="0" w:tplc="C1B25108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81B3A"/>
    <w:multiLevelType w:val="hybridMultilevel"/>
    <w:tmpl w:val="02E41B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2202B"/>
    <w:multiLevelType w:val="hybridMultilevel"/>
    <w:tmpl w:val="8D4E923A"/>
    <w:lvl w:ilvl="0" w:tplc="C1B25108">
      <w:start w:val="2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26744C2"/>
    <w:multiLevelType w:val="hybridMultilevel"/>
    <w:tmpl w:val="7EB669A6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71750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834AE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76BF0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45E1F"/>
    <w:multiLevelType w:val="hybridMultilevel"/>
    <w:tmpl w:val="C53ADB22"/>
    <w:lvl w:ilvl="0" w:tplc="0BE21E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F305D1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D6DC2"/>
    <w:multiLevelType w:val="multilevel"/>
    <w:tmpl w:val="E7CAD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CD7B49"/>
    <w:multiLevelType w:val="multilevel"/>
    <w:tmpl w:val="FC364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E37475"/>
    <w:multiLevelType w:val="hybridMultilevel"/>
    <w:tmpl w:val="A00A10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0"/>
  </w:num>
  <w:num w:numId="10">
    <w:abstractNumId w:val="9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AF6"/>
    <w:rsid w:val="0001615C"/>
    <w:rsid w:val="00043024"/>
    <w:rsid w:val="000477E9"/>
    <w:rsid w:val="000943F2"/>
    <w:rsid w:val="000B6900"/>
    <w:rsid w:val="00176356"/>
    <w:rsid w:val="001A4F55"/>
    <w:rsid w:val="001B4D51"/>
    <w:rsid w:val="001F2ADA"/>
    <w:rsid w:val="00203C8E"/>
    <w:rsid w:val="0027474B"/>
    <w:rsid w:val="002E2E0F"/>
    <w:rsid w:val="0036670F"/>
    <w:rsid w:val="00395D01"/>
    <w:rsid w:val="00411FE9"/>
    <w:rsid w:val="004415F0"/>
    <w:rsid w:val="0044506F"/>
    <w:rsid w:val="004714BD"/>
    <w:rsid w:val="00494840"/>
    <w:rsid w:val="00526E98"/>
    <w:rsid w:val="00545296"/>
    <w:rsid w:val="00582F20"/>
    <w:rsid w:val="005B64E9"/>
    <w:rsid w:val="005E383B"/>
    <w:rsid w:val="006553F7"/>
    <w:rsid w:val="006E0C22"/>
    <w:rsid w:val="00701BFF"/>
    <w:rsid w:val="00760686"/>
    <w:rsid w:val="007C3F7D"/>
    <w:rsid w:val="00816871"/>
    <w:rsid w:val="00873AD9"/>
    <w:rsid w:val="0087417E"/>
    <w:rsid w:val="008A6FCB"/>
    <w:rsid w:val="008C356F"/>
    <w:rsid w:val="008E65E9"/>
    <w:rsid w:val="00934C97"/>
    <w:rsid w:val="009F5C8C"/>
    <w:rsid w:val="00A05A4E"/>
    <w:rsid w:val="00A30D9E"/>
    <w:rsid w:val="00A32936"/>
    <w:rsid w:val="00A4133A"/>
    <w:rsid w:val="00A57670"/>
    <w:rsid w:val="00A74571"/>
    <w:rsid w:val="00AF7B70"/>
    <w:rsid w:val="00B10AF6"/>
    <w:rsid w:val="00B169CE"/>
    <w:rsid w:val="00B44A73"/>
    <w:rsid w:val="00C24CD3"/>
    <w:rsid w:val="00CA02D8"/>
    <w:rsid w:val="00D173BE"/>
    <w:rsid w:val="00D26C7E"/>
    <w:rsid w:val="00DA24C0"/>
    <w:rsid w:val="00DD48F9"/>
    <w:rsid w:val="00E05EF9"/>
    <w:rsid w:val="00E32078"/>
    <w:rsid w:val="00E51DB0"/>
    <w:rsid w:val="00E84EAF"/>
    <w:rsid w:val="00EA3295"/>
    <w:rsid w:val="00EA39D4"/>
    <w:rsid w:val="00EC7EFF"/>
    <w:rsid w:val="00EE21D7"/>
    <w:rsid w:val="00F37855"/>
    <w:rsid w:val="00F4124D"/>
    <w:rsid w:val="00F509C5"/>
    <w:rsid w:val="00F527DE"/>
    <w:rsid w:val="00F575E1"/>
    <w:rsid w:val="00F66464"/>
    <w:rsid w:val="00F931B9"/>
    <w:rsid w:val="00FB62AA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5544AC"/>
  <w15:chartTrackingRefBased/>
  <w15:docId w15:val="{243B5F06-A566-4239-A911-5AC09B81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AF6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10AF6"/>
    <w:pPr>
      <w:spacing w:after="120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TitleChar">
    <w:name w:val="Title Char"/>
    <w:basedOn w:val="DefaultParagraphFont"/>
    <w:link w:val="Title"/>
    <w:rsid w:val="00B10AF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ListParagraph">
    <w:name w:val="List Paragraph"/>
    <w:basedOn w:val="Normal"/>
    <w:uiPriority w:val="34"/>
    <w:qFormat/>
    <w:rsid w:val="00B10AF6"/>
    <w:pPr>
      <w:ind w:left="720"/>
      <w:contextualSpacing/>
    </w:pPr>
  </w:style>
  <w:style w:type="table" w:styleId="TableGrid">
    <w:name w:val="Table Grid"/>
    <w:basedOn w:val="TableNormal"/>
    <w:uiPriority w:val="39"/>
    <w:rsid w:val="00B10AF6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2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1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1D7"/>
    <w:rPr>
      <w:rFonts w:ascii="Times New Roman" w:hAnsi="Times New Roman"/>
      <w:sz w:val="20"/>
      <w:szCs w:val="20"/>
      <w:lang w:val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1D7"/>
    <w:rPr>
      <w:rFonts w:ascii="Times New Roman" w:hAnsi="Times New Roman"/>
      <w:b/>
      <w:bCs/>
      <w:sz w:val="20"/>
      <w:szCs w:val="20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1D7"/>
    <w:rPr>
      <w:rFonts w:ascii="Segoe UI" w:hAnsi="Segoe UI" w:cs="Segoe UI"/>
      <w:sz w:val="18"/>
      <w:szCs w:val="18"/>
      <w:lang w:val="uk-UA"/>
    </w:rPr>
  </w:style>
  <w:style w:type="paragraph" w:customStyle="1" w:styleId="Default">
    <w:name w:val="Default"/>
    <w:rsid w:val="00B44A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C7EF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0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4D986-108C-734D-BD53-994D12CE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 Peschansky</dc:creator>
  <cp:keywords/>
  <dc:description/>
  <cp:lastModifiedBy>Microsoft Office User</cp:lastModifiedBy>
  <cp:revision>18</cp:revision>
  <dcterms:created xsi:type="dcterms:W3CDTF">2020-03-09T12:37:00Z</dcterms:created>
  <dcterms:modified xsi:type="dcterms:W3CDTF">2021-03-09T11:46:00Z</dcterms:modified>
</cp:coreProperties>
</file>